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treptococcal-toxic-shock-syndrome-1995/</w:t>
      </w:r>
    </w:p>
    <w:p>
      <w:r>
        <w:t>Streptococcal Toxic Shock Syndrome (STSS) (Streptococcus pyogenes) 199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treptococcal Toxic Shock Syndrome (STSS) (</w:t>
        <w:br/>
        <w:t>Streptococcus pyogenes</w:t>
        <w:br/>
        <w:t>)</w:t>
        <w:br/>
        <w:t>1995 Case Definition</w:t>
        <w:br/>
        <w:t>Streptococcal Toxic Shock Syndrome (STSS) (</w:t>
        <w:br/>
        <w:t>Streptococcus pyogenes</w:t>
        <w:br/>
        <w:t>)</w:t>
        <w:br/>
        <w:t>199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The streptococcal toxic shock syndrome is a severe illness associated with invasive or noninvasive group A streptococcal (</w:t>
        <w:br/>
        <w:t>Streptococcus pyogenes</w:t>
        <w:br/>
        <w:t>) infection. STSS may occur with infection at any site, but most often occurs in association with infection of a cutaneous lesion. Signs of toxicity and a rapidly progressive clinical course are characteristic, and the case fatality rate may exceed 50%.</w:t>
        <w:br/>
        <w:t>Clinical Criteria</w:t>
        <w:br/>
        <w:t>An illness with the following clinical manifestations occurring within the first 48 hours of hospitalization or, for a nosocomial case, within the first 48 hours of illness:</w:t>
        <w:br/>
        <w:t>Hypotension defined by a systolic blood pressure less than or equal to 90 mm Hg for adults or less than the fifth percentile by age for children less than 16 years of age.</w:t>
        <w:br/>
        <w:t>Multi-organ involvement characterized by two or more of the following:</w:t>
        <w:br/>
        <w:t>Renal impairment</w:t>
        <w:br/>
        <w:t>: Creatinine greater than or equal to 2mg/dl (greater than or equal to 177 µmol/L) for adults or greater than or equal to twice the upper limit of normal for age. In patients with pre-existing renal disease, a greater than or equal to 2-fold elevation over the baseline level.</w:t>
        <w:br/>
        <w:t>Coagulopathy</w:t>
        <w:br/>
        <w:t>: Platelets less than or equal to 100,000/mm</w:t>
        <w:br/>
        <w:t>3</w:t>
        <w:br/>
        <w:t>(less than or equal to 100 x 10</w:t>
        <w:br/>
        <w:t>6</w:t>
        <w:br/>
        <w:t>/L) or disseminated intravascular coagulation defined by prolonged clotting times, low fibrinogen level, and the presence of fibrin degradation products.</w:t>
        <w:br/>
        <w:t>Liver involvement</w:t>
        <w:br/>
        <w:t>: Alanine aminotransferase, aspartate aminotransferase, or total bilirubin levels greater than or equal to twice the upper limit of normal for the patient's age. In patients with pre-existing liver disease, a greater than or equal to 2-fold increase over the baseline level.</w:t>
        <w:br/>
        <w:t>Adult respiratory distress syndrome</w:t>
        <w:br/>
        <w:t>: defined by acute onset of diffuse pulmonary infiltrates and hypoxemia in the absence of cardiac failure; or evidence of diffuse capillary leak manifested by acute onset of generalized edema, or pleural or peritoneal effusions with hypoalbuminemia.</w:t>
        <w:br/>
        <w:t>A generalized erythematous macular rash that may desquamate.</w:t>
        <w:br/>
        <w:t>Soft-tissue necrosis, including necrotizing fascitis or myositis, or gangrene.</w:t>
        <w:br/>
        <w:t>Laboratory Criteria For Diagnosis</w:t>
        <w:br/>
        <w:t>Diagnosis is based on laboratory isolation of group A</w:t>
        <w:br/>
        <w:t>Streptococcus</w:t>
        <w:br/>
        <w:t>.</w:t>
        <w:br/>
        <w:t>Case Classification</w:t>
        <w:br/>
        <w:t>Probable</w:t>
        <w:br/>
        <w:t>Isolation of group A</w:t>
        <w:br/>
        <w:t>Streptococcus</w:t>
        <w:br/>
        <w:t>from a nonsterile site in a patient with illness that meets the clinical case definition in the absence of another identified etiology for the illness.</w:t>
        <w:br/>
        <w:t>Confirmed</w:t>
        <w:br/>
        <w:t>Isolation of group A</w:t>
        <w:br/>
        <w:t>Streptococcus</w:t>
        <w:br/>
        <w:t>from a normally sterile site in a patient with an illness that meets the clinical case definition.</w:t>
        <w:br/>
        <w:t>Related Case Definition(s)</w:t>
        <w:br/>
        <w:t>Streptococcal Toxic Shock Syndrome (STSS) (</w:t>
        <w:br/>
        <w:t>Streptococcus pyogenes</w:t>
        <w:br/>
        <w:t>) | 2010 Case Definition</w:t>
        <w:br/>
        <w:t>Streptococcal Toxic Shock Syndrome (STSS) (</w:t>
        <w:br/>
        <w:t>Streptococcus pyogenes</w:t>
        <w:br/>
        <w:t>)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